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24D7B8D4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F0E" w:rsidRPr="00F06F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G</w:t>
      </w:r>
      <w:r w:rsidR="00DC497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REAT SOUTHERN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32F158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9B15C6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17D08FAB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0B1F3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0B1F38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37245A14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B1F38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12197B9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0B1F38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76A6994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B1F38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49745D3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reat Southern Homes </w:t>
            </w:r>
          </w:p>
          <w:p w14:paraId="1028468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auters Enterprise Pty Ltd</w:t>
            </w:r>
          </w:p>
          <w:p w14:paraId="7427143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ab Construction Pty Ltd</w:t>
            </w:r>
          </w:p>
          <w:p w14:paraId="1A406EE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4EA9E5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Great Southern Pty Ltd</w:t>
            </w:r>
          </w:p>
          <w:p w14:paraId="27C9E32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lforce Pty Ltd</w:t>
            </w:r>
          </w:p>
          <w:p w14:paraId="60F83A5C" w14:textId="77777777" w:rsidR="000D2EAB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yde Building Company Pty Ltd</w:t>
            </w:r>
          </w:p>
          <w:p w14:paraId="2CC02AB9" w14:textId="77777777" w:rsidR="00DD6B47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tuit Construction Pty Ltd</w:t>
            </w:r>
          </w:p>
          <w:p w14:paraId="30EB8691" w14:textId="16B3C451" w:rsidR="00DD6B47" w:rsidRPr="0001314C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</w:tc>
        <w:tc>
          <w:tcPr>
            <w:tcW w:w="4807" w:type="dxa"/>
          </w:tcPr>
          <w:p w14:paraId="634EB0D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CE347B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6429A30" w14:textId="494AF335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1421D618" w14:textId="35E6158E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11F0219" w14:textId="614E843E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DA07FCD" w14:textId="183AFB11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1BA3721F" w14:textId="0DEEFD12" w:rsidR="000D2EAB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5BDE7C6" w14:textId="5D903A1D" w:rsidR="00DD6B47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1715C9C" w14:textId="389E9CF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C4C5F75" w14:textId="685DDF35" w:rsidR="00DD6B47" w:rsidRPr="0001314C" w:rsidRDefault="00DD6B47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680264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D485B4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3BE1F66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66B697D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C - Building Solutions Pty Ltd</w:t>
            </w:r>
          </w:p>
          <w:p w14:paraId="05EB3B4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2C4E643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5667861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C911B9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5DB6E6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0E265DE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70EC1DA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2D3ABA9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114A60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5032CB8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47B6406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35D2554A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611EBA7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72E55FF8" w14:textId="7FC0557E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649F920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58B1BD6E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35BD093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0175E2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0B8473A3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7354E9C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1B99BF5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744EB8E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B198F7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6EA20F76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A382165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3665FF8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02089DB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1F97F7E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42543F6" w14:textId="77777777" w:rsidR="000D2EAB" w:rsidRDefault="00BC65D0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191231F0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5B0445F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488AC50A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7DD7BD37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52B75FA4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9A3A40B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6FF588B9" w14:textId="77777777" w:rsidR="00DD6B47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0EF45E53" w14:textId="6D872AE5" w:rsidR="00DD6B47" w:rsidRPr="00461551" w:rsidRDefault="00DD6B47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D6B4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</w:tc>
        <w:tc>
          <w:tcPr>
            <w:tcW w:w="4807" w:type="dxa"/>
            <w:vAlign w:val="center"/>
          </w:tcPr>
          <w:p w14:paraId="15737F1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ADFA37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90089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0A57CD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B2251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466C3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0B2CABB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61843B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BEAD73C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B50207D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FB59D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4B16AE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55E56A4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F2E92B1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BE643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B17A2F8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4D3C9C7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BF0AE4A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B5AFBF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C8002B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F5598F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79A17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532FB09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FD56EB2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A048830" w14:textId="77777777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AE99E5D" w14:textId="53893145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F6D1241" w14:textId="556F1E9F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662117E" w14:textId="694CC3D2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5B45EC5C" w14:textId="6881BB65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4895A3E" w14:textId="77DD7836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457C7AD" w14:textId="36E0BDE3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69418CD" w14:textId="71EE9116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A887253" w14:textId="1F6867B4" w:rsidR="00BC65D0" w:rsidRPr="00BC65D0" w:rsidRDefault="00BC65D0" w:rsidP="00BC65D0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2FD7DAC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CAF1CB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E49C6D1" w14:textId="75A16919" w:rsidR="000D2EAB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30A98F25" w14:textId="475D91FF" w:rsidR="00DD6B47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3E55EB9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16FC8B5" w14:textId="77777777" w:rsidR="00DD6B47" w:rsidRPr="00BC65D0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7E08857" w14:textId="5D0B5D6E" w:rsidR="00DD6B47" w:rsidRDefault="00DD6B47" w:rsidP="00DD6B4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7C161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942EB0E" w14:textId="77777777" w:rsidR="00DD6B47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C65D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2C1EB35D" w:rsidR="00DD6B47" w:rsidRPr="00461551" w:rsidRDefault="00DD6B47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6861" w14:textId="77777777" w:rsidR="00F56BE4" w:rsidRDefault="00F56BE4" w:rsidP="00D41211">
      <w:r>
        <w:separator/>
      </w:r>
    </w:p>
  </w:endnote>
  <w:endnote w:type="continuationSeparator" w:id="0">
    <w:p w14:paraId="11A55A37" w14:textId="77777777" w:rsidR="00F56BE4" w:rsidRDefault="00F56BE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0B06FB95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</w:t>
    </w:r>
    <w:r w:rsidR="00BE6942">
      <w:rPr>
        <w:rStyle w:val="Bold"/>
        <w:rFonts w:ascii="Segoe UI Symbol" w:hAnsi="Segoe UI Symbol" w:cs="Arial"/>
        <w:noProof/>
        <w:sz w:val="16"/>
        <w:szCs w:val="16"/>
      </w:rPr>
      <w:t>reat Southern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C1C8" w14:textId="77777777" w:rsidR="00F56BE4" w:rsidRDefault="00F56BE4" w:rsidP="00D41211">
      <w:r>
        <w:separator/>
      </w:r>
    </w:p>
  </w:footnote>
  <w:footnote w:type="continuationSeparator" w:id="0">
    <w:p w14:paraId="2C7F2828" w14:textId="77777777" w:rsidR="00F56BE4" w:rsidRDefault="00F56BE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1F38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40A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12D6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3FE4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1611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B12F8"/>
    <w:rsid w:val="009B15C6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942"/>
    <w:rsid w:val="00BE6B0A"/>
    <w:rsid w:val="00BF58A9"/>
    <w:rsid w:val="00C01B56"/>
    <w:rsid w:val="00C061FE"/>
    <w:rsid w:val="00C11C87"/>
    <w:rsid w:val="00C13A96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A4316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081C"/>
    <w:rsid w:val="00D7481D"/>
    <w:rsid w:val="00D75B7C"/>
    <w:rsid w:val="00D75D07"/>
    <w:rsid w:val="00D82252"/>
    <w:rsid w:val="00D82E5F"/>
    <w:rsid w:val="00D83976"/>
    <w:rsid w:val="00D84F90"/>
    <w:rsid w:val="00D97543"/>
    <w:rsid w:val="00DC171A"/>
    <w:rsid w:val="00DC186D"/>
    <w:rsid w:val="00DC1884"/>
    <w:rsid w:val="00DC497E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6591D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56BE4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82DF1-147D-40A7-9DE7-B18F2B9A570B}"/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8</cp:revision>
  <dcterms:created xsi:type="dcterms:W3CDTF">2025-11-27T02:03:00Z</dcterms:created>
  <dcterms:modified xsi:type="dcterms:W3CDTF">2026-06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